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6EB9" w14:textId="65162F8B" w:rsidR="0069289E" w:rsidRDefault="0069289E" w:rsidP="006E0C1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ØKNADSSKJEMA</w:t>
      </w:r>
    </w:p>
    <w:p w14:paraId="5B1C3B85" w14:textId="77777777" w:rsidR="004333EF" w:rsidRDefault="00831A2D" w:rsidP="0069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esdal </w:t>
      </w:r>
      <w:r w:rsidR="004333EF">
        <w:rPr>
          <w:b/>
          <w:sz w:val="28"/>
          <w:szCs w:val="28"/>
        </w:rPr>
        <w:t>interkommunalt politisk råd</w:t>
      </w:r>
    </w:p>
    <w:p w14:paraId="7DBBAEE2" w14:textId="1B78BCEA" w:rsidR="0069289E" w:rsidRDefault="004333EF" w:rsidP="0069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831A2D">
        <w:rPr>
          <w:b/>
          <w:sz w:val="28"/>
          <w:szCs w:val="28"/>
        </w:rPr>
        <w:t>tøtteordning for arrangement</w:t>
      </w:r>
    </w:p>
    <w:p w14:paraId="54414219" w14:textId="307FF2F7" w:rsidR="00914F57" w:rsidRPr="00540FD9" w:rsidRDefault="00475802" w:rsidP="0069289E">
      <w:pPr>
        <w:jc w:val="center"/>
        <w:rPr>
          <w:b/>
          <w:sz w:val="28"/>
          <w:szCs w:val="28"/>
          <w:lang w:val="nn-NO"/>
        </w:rPr>
      </w:pPr>
      <w:hyperlink r:id="rId6" w:history="1">
        <w:r w:rsidR="00AB3ED5" w:rsidRPr="00540FD9">
          <w:rPr>
            <w:rStyle w:val="Hyperkobling"/>
            <w:b/>
            <w:sz w:val="28"/>
            <w:szCs w:val="28"/>
            <w:lang w:val="nn-NO"/>
          </w:rPr>
          <w:t>post@setesdal.no</w:t>
        </w:r>
      </w:hyperlink>
    </w:p>
    <w:p w14:paraId="48B5236B" w14:textId="3798BBF5" w:rsidR="00AB3ED5" w:rsidRPr="00540FD9" w:rsidRDefault="00AB3ED5" w:rsidP="0069289E">
      <w:pPr>
        <w:jc w:val="center"/>
        <w:rPr>
          <w:b/>
          <w:sz w:val="28"/>
          <w:szCs w:val="28"/>
          <w:lang w:val="nn-NO"/>
        </w:rPr>
      </w:pPr>
    </w:p>
    <w:p w14:paraId="796F71C1" w14:textId="0BE4363C" w:rsidR="00AB3ED5" w:rsidRPr="00540FD9" w:rsidRDefault="00AB3ED5" w:rsidP="0069289E">
      <w:pPr>
        <w:jc w:val="center"/>
        <w:rPr>
          <w:b/>
          <w:sz w:val="28"/>
          <w:szCs w:val="28"/>
          <w:lang w:val="nn-NO"/>
        </w:rPr>
      </w:pPr>
      <w:r w:rsidRPr="00540FD9">
        <w:rPr>
          <w:b/>
          <w:sz w:val="28"/>
          <w:szCs w:val="28"/>
          <w:lang w:val="nn-NO"/>
        </w:rPr>
        <w:t>Merk desse punkta:</w:t>
      </w:r>
    </w:p>
    <w:p w14:paraId="1282A917" w14:textId="7B97DEEF" w:rsidR="00AB3ED5" w:rsidRPr="00DC40E2" w:rsidRDefault="00AB3ED5" w:rsidP="00AB3ED5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 xml:space="preserve">Berre arrangement som skal arrangerast innanfor </w:t>
      </w:r>
      <w:r w:rsidR="004333EF">
        <w:rPr>
          <w:sz w:val="24"/>
          <w:szCs w:val="24"/>
          <w:lang w:val="nn-NO"/>
        </w:rPr>
        <w:t>rådets</w:t>
      </w:r>
      <w:r w:rsidRPr="00DC40E2">
        <w:rPr>
          <w:sz w:val="24"/>
          <w:szCs w:val="24"/>
          <w:lang w:val="nn-NO"/>
        </w:rPr>
        <w:t xml:space="preserve"> medlemskommunar kan støttast </w:t>
      </w:r>
    </w:p>
    <w:p w14:paraId="57A3239A" w14:textId="77777777" w:rsidR="00023DB9" w:rsidRDefault="00AB3ED5" w:rsidP="00023DB9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 xml:space="preserve">Arrangementet må vere av regional eller nasjonal karakter, i høve deltaking og merksemd,- eller ha eit godt potensiale for å kunne oppnå dette. </w:t>
      </w:r>
    </w:p>
    <w:p w14:paraId="399D8955" w14:textId="0473557C" w:rsidR="00AB3ED5" w:rsidRDefault="00023DB9" w:rsidP="00023DB9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>For å få støtte bør det kunne synast til forventa langsiktige effektar; gjentaking, rekruttering, involvering og samarbeid med lokalt næringsliv, kompetansebygging o.l.</w:t>
      </w:r>
    </w:p>
    <w:p w14:paraId="6BAA61A3" w14:textId="61629669" w:rsidR="00AB3ED5" w:rsidRPr="00DC40E2" w:rsidRDefault="00AB3ED5" w:rsidP="00AB3ED5">
      <w:pPr>
        <w:rPr>
          <w:b/>
          <w:lang w:val="nn-NO"/>
        </w:rPr>
      </w:pPr>
    </w:p>
    <w:p w14:paraId="0270894E" w14:textId="24D27236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Både idretts- og kulturarrangement kan støttast </w:t>
      </w:r>
    </w:p>
    <w:p w14:paraId="325015C8" w14:textId="5FF4EB12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arrangerast i «stille» periodar er særleg ynskja </w:t>
      </w:r>
    </w:p>
    <w:p w14:paraId="45606616" w14:textId="7BB07169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rettar seg mot born og unge er særleg ynskja </w:t>
      </w:r>
    </w:p>
    <w:p w14:paraId="1E392EF7" w14:textId="004C7AE1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fremmar lokal kultur er særleg ynskja</w:t>
      </w:r>
    </w:p>
    <w:p w14:paraId="12CB6C76" w14:textId="2FD3F288" w:rsidR="00AB3ED5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et skal vere opent og tilgjengeleg for alle,- eller i det minste ha eit godt alternativ og tilbod som også passar familiar og born og unge, i tilfelle ein har </w:t>
      </w:r>
      <w:proofErr w:type="spellStart"/>
      <w:r w:rsidRPr="00DC40E2">
        <w:rPr>
          <w:sz w:val="24"/>
          <w:szCs w:val="24"/>
          <w:lang w:val="nn-NO"/>
        </w:rPr>
        <w:t>aldersbegrensa</w:t>
      </w:r>
      <w:proofErr w:type="spellEnd"/>
      <w:r w:rsidRPr="00DC40E2">
        <w:rPr>
          <w:sz w:val="24"/>
          <w:szCs w:val="24"/>
          <w:lang w:val="nn-NO"/>
        </w:rPr>
        <w:t xml:space="preserve"> </w:t>
      </w:r>
      <w:proofErr w:type="spellStart"/>
      <w:r w:rsidRPr="00DC40E2">
        <w:rPr>
          <w:sz w:val="24"/>
          <w:szCs w:val="24"/>
          <w:lang w:val="nn-NO"/>
        </w:rPr>
        <w:t>inngong</w:t>
      </w:r>
      <w:proofErr w:type="spellEnd"/>
      <w:r w:rsidRPr="00DC40E2">
        <w:rPr>
          <w:sz w:val="24"/>
          <w:szCs w:val="24"/>
          <w:lang w:val="nn-NO"/>
        </w:rPr>
        <w:t xml:space="preserve"> på ein del av arrangementet. </w:t>
      </w:r>
    </w:p>
    <w:p w14:paraId="1E34A22D" w14:textId="77777777" w:rsidR="00AB3ED5" w:rsidRPr="00AB3ED5" w:rsidRDefault="00AB3ED5" w:rsidP="00AB3ED5">
      <w:pPr>
        <w:rPr>
          <w:b/>
          <w:sz w:val="28"/>
          <w:szCs w:val="28"/>
          <w:lang w:val="nn-NO"/>
        </w:rPr>
      </w:pPr>
    </w:p>
    <w:p w14:paraId="06C372C0" w14:textId="49451F0B" w:rsidR="00AB3ED5" w:rsidRPr="00AB3ED5" w:rsidRDefault="00AB3ED5" w:rsidP="00AB3ED5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18"/>
        <w:gridCol w:w="5744"/>
      </w:tblGrid>
      <w:tr w:rsidR="0069289E" w14:paraId="03CCF113" w14:textId="77777777" w:rsidTr="00914F57">
        <w:trPr>
          <w:trHeight w:val="855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E629" w14:textId="77777777" w:rsidR="0069289E" w:rsidRPr="00AB3ED5" w:rsidRDefault="0069289E" w:rsidP="00C12D32">
            <w:pPr>
              <w:rPr>
                <w:color w:val="548DD4"/>
                <w:sz w:val="32"/>
                <w:szCs w:val="32"/>
                <w:lang w:val="nn-NO"/>
              </w:rPr>
            </w:pPr>
          </w:p>
          <w:p w14:paraId="54595F1A" w14:textId="13FEBEAC" w:rsidR="0069289E" w:rsidRDefault="0069289E" w:rsidP="00C12D32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 xml:space="preserve">Fakta om </w:t>
            </w:r>
            <w:proofErr w:type="spellStart"/>
            <w:r>
              <w:rPr>
                <w:color w:val="548DD4"/>
                <w:sz w:val="32"/>
                <w:szCs w:val="32"/>
              </w:rPr>
              <w:t>søk</w:t>
            </w:r>
            <w:r w:rsidR="00831A2D">
              <w:rPr>
                <w:color w:val="548DD4"/>
                <w:sz w:val="32"/>
                <w:szCs w:val="32"/>
              </w:rPr>
              <w:t>ja</w:t>
            </w:r>
            <w:r>
              <w:rPr>
                <w:color w:val="548DD4"/>
                <w:sz w:val="32"/>
                <w:szCs w:val="32"/>
              </w:rPr>
              <w:t>r</w:t>
            </w:r>
            <w:proofErr w:type="spellEnd"/>
            <w:r>
              <w:rPr>
                <w:color w:val="548DD4"/>
                <w:sz w:val="32"/>
                <w:szCs w:val="32"/>
              </w:rPr>
              <w:t>:</w:t>
            </w:r>
          </w:p>
          <w:p w14:paraId="03A248B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020250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0FC9" w14:textId="62B854B8" w:rsidR="0069289E" w:rsidRDefault="00831A2D" w:rsidP="00C12D32">
            <w:pPr>
              <w:rPr>
                <w:sz w:val="22"/>
                <w:szCs w:val="22"/>
              </w:rPr>
            </w:pPr>
            <w:proofErr w:type="spellStart"/>
            <w:r>
              <w:t>Namn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807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5783BC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88A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EA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4B3AC4F" w14:textId="77777777" w:rsidTr="00914F57">
        <w:trPr>
          <w:trHeight w:val="32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3EF3" w14:textId="572FAFCB" w:rsidR="0069289E" w:rsidRDefault="00831A2D" w:rsidP="00C12D32">
            <w:pPr>
              <w:rPr>
                <w:sz w:val="22"/>
                <w:szCs w:val="22"/>
              </w:rPr>
            </w:pPr>
            <w:r>
              <w:t>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BB3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7E5B221" w14:textId="77777777" w:rsidTr="00914F57">
        <w:trPr>
          <w:trHeight w:val="699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D4EE0" w14:textId="77777777" w:rsidR="0069289E" w:rsidRDefault="0069289E" w:rsidP="00C12D32">
            <w:pPr>
              <w:rPr>
                <w:color w:val="0070C0"/>
              </w:rPr>
            </w:pPr>
          </w:p>
          <w:p w14:paraId="68B7CD80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14:paraId="6E539771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14:paraId="5B897F7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5B00" w14:textId="7808084B" w:rsidR="0069289E" w:rsidRDefault="00831A2D" w:rsidP="00C12D32">
            <w:pPr>
              <w:rPr>
                <w:sz w:val="22"/>
                <w:szCs w:val="22"/>
              </w:rPr>
            </w:pPr>
            <w:proofErr w:type="spellStart"/>
            <w:r>
              <w:t>Nam</w:t>
            </w:r>
            <w:r w:rsidR="0069289E">
              <w:t>n</w:t>
            </w:r>
            <w:proofErr w:type="spellEnd"/>
            <w:r w:rsidR="0069289E">
              <w:t xml:space="preserve">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AA29C5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0027" w14:textId="553E5E02" w:rsidR="0069289E" w:rsidRDefault="00831A2D" w:rsidP="00C12D32">
            <w:pPr>
              <w:rPr>
                <w:sz w:val="22"/>
                <w:szCs w:val="22"/>
              </w:rPr>
            </w:pPr>
            <w:r>
              <w:t>A</w:t>
            </w:r>
            <w:r w:rsidR="0069289E">
              <w:t>dr</w:t>
            </w:r>
            <w:r w:rsidR="0069289E">
              <w:rPr>
                <w:b/>
              </w:rPr>
              <w:t>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9EA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D55FF2" w14:textId="77777777" w:rsidTr="00831A2D">
        <w:trPr>
          <w:trHeight w:val="384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CFD8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5D1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206DB1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9A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59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CDA1B8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E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159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BF0AEC6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5DD3D1" w14:textId="77777777" w:rsidR="0069289E" w:rsidRDefault="0069289E" w:rsidP="00C12D32"/>
          <w:p w14:paraId="3893DC5B" w14:textId="6627DC3A" w:rsidR="0069289E" w:rsidRDefault="00914F57" w:rsidP="00C12D32">
            <w:pPr>
              <w:rPr>
                <w:color w:val="548DD4"/>
                <w:sz w:val="28"/>
                <w:szCs w:val="28"/>
              </w:rPr>
            </w:pPr>
            <w:proofErr w:type="spellStart"/>
            <w:r>
              <w:rPr>
                <w:color w:val="548DD4"/>
                <w:sz w:val="28"/>
                <w:szCs w:val="28"/>
              </w:rPr>
              <w:t>Medsøkja</w:t>
            </w:r>
            <w:r w:rsidR="0069289E">
              <w:rPr>
                <w:color w:val="548DD4"/>
                <w:sz w:val="28"/>
                <w:szCs w:val="28"/>
              </w:rPr>
              <w:t>r</w:t>
            </w:r>
            <w:proofErr w:type="spellEnd"/>
            <w:r w:rsidR="0069289E">
              <w:rPr>
                <w:color w:val="548DD4"/>
                <w:sz w:val="28"/>
                <w:szCs w:val="28"/>
              </w:rPr>
              <w:t>:</w:t>
            </w:r>
            <w:r>
              <w:rPr>
                <w:color w:val="548DD4"/>
                <w:sz w:val="28"/>
                <w:szCs w:val="28"/>
              </w:rPr>
              <w:t xml:space="preserve"> </w:t>
            </w:r>
          </w:p>
          <w:p w14:paraId="1B796A5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0557789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9361" w14:textId="1233BEB5" w:rsidR="0069289E" w:rsidRDefault="00914F57" w:rsidP="00C12D32">
            <w:pPr>
              <w:rPr>
                <w:sz w:val="22"/>
                <w:szCs w:val="22"/>
              </w:rPr>
            </w:pPr>
            <w:r>
              <w:lastRenderedPageBreak/>
              <w:t>Skal andre klubba</w:t>
            </w:r>
            <w:r w:rsidR="0069289E">
              <w:t>r/</w:t>
            </w:r>
            <w:proofErr w:type="spellStart"/>
            <w:r w:rsidR="0069289E">
              <w:t>fore</w:t>
            </w:r>
            <w:r>
              <w:t>ininger</w:t>
            </w:r>
            <w:proofErr w:type="spellEnd"/>
            <w:r>
              <w:t>/</w:t>
            </w:r>
            <w:proofErr w:type="spellStart"/>
            <w:r>
              <w:t>føretak</w:t>
            </w:r>
            <w:proofErr w:type="spellEnd"/>
            <w:r>
              <w:t xml:space="preserve"> stå som </w:t>
            </w:r>
            <w:proofErr w:type="spellStart"/>
            <w:r>
              <w:t>medsøkja</w:t>
            </w:r>
            <w:r w:rsidR="0069289E">
              <w:t>r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BF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D63B29A" w14:textId="77777777" w:rsidTr="00914F57">
        <w:trPr>
          <w:cantSplit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D10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837D388" w14:textId="253F1E4D" w:rsidR="0069289E" w:rsidRDefault="00831A2D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 xml:space="preserve">Om </w:t>
            </w:r>
            <w:proofErr w:type="spellStart"/>
            <w:r>
              <w:rPr>
                <w:color w:val="548DD4"/>
                <w:sz w:val="28"/>
                <w:szCs w:val="28"/>
              </w:rPr>
              <w:t>søkjar</w:t>
            </w:r>
            <w:proofErr w:type="spellEnd"/>
            <w:r>
              <w:rPr>
                <w:color w:val="548DD4"/>
                <w:sz w:val="28"/>
                <w:szCs w:val="28"/>
              </w:rPr>
              <w:t xml:space="preserve">, arrangementet </w:t>
            </w:r>
            <w:proofErr w:type="spellStart"/>
            <w:r>
              <w:rPr>
                <w:color w:val="548DD4"/>
                <w:sz w:val="28"/>
                <w:szCs w:val="28"/>
              </w:rPr>
              <w:t>m.m</w:t>
            </w:r>
            <w:proofErr w:type="spellEnd"/>
          </w:p>
          <w:p w14:paraId="70BAE80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7A8D1DB" w14:textId="77777777" w:rsidTr="00914F57">
        <w:trPr>
          <w:trHeight w:val="135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8D00" w14:textId="77777777" w:rsidR="0069289E" w:rsidRDefault="0069289E" w:rsidP="00C12D32">
            <w:r>
              <w:t xml:space="preserve">Kort beskrivelse av søkeren, bakgrunn, tidligere </w:t>
            </w:r>
            <w:proofErr w:type="spellStart"/>
            <w:r>
              <w:t>arrange</w:t>
            </w:r>
            <w:proofErr w:type="spellEnd"/>
            <w:r>
              <w:t>-</w:t>
            </w:r>
          </w:p>
          <w:p w14:paraId="7678DE5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E70" w14:textId="77777777" w:rsidR="0069289E" w:rsidRDefault="0069289E" w:rsidP="00C12D32"/>
          <w:p w14:paraId="08661D68" w14:textId="77777777" w:rsidR="0069289E" w:rsidRDefault="0069289E" w:rsidP="00C12D32"/>
          <w:p w14:paraId="5082D388" w14:textId="77777777" w:rsidR="0069289E" w:rsidRDefault="0069289E" w:rsidP="00C12D32"/>
          <w:p w14:paraId="45F9DD73" w14:textId="77777777" w:rsidR="0069289E" w:rsidRDefault="0069289E" w:rsidP="00C12D32"/>
          <w:p w14:paraId="1DB164D6" w14:textId="77777777" w:rsidR="0069289E" w:rsidRDefault="0069289E" w:rsidP="00C12D32"/>
          <w:p w14:paraId="39763A5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831A2D" w14:paraId="6A370D95" w14:textId="77777777" w:rsidTr="00831A2D">
        <w:trPr>
          <w:trHeight w:val="118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8319" w14:textId="7A89C88A" w:rsidR="00831A2D" w:rsidRDefault="00831A2D" w:rsidP="00C12D32">
            <w:r>
              <w:t xml:space="preserve">Er arrangementet etablert </w:t>
            </w:r>
            <w:proofErr w:type="spellStart"/>
            <w:r>
              <w:t>frå</w:t>
            </w:r>
            <w:proofErr w:type="spellEnd"/>
            <w:r>
              <w:t xml:space="preserve"> før, i så fall når, eller er det </w:t>
            </w:r>
            <w:proofErr w:type="spellStart"/>
            <w:r>
              <w:t>eit</w:t>
            </w:r>
            <w:proofErr w:type="spellEnd"/>
            <w:r>
              <w:t xml:space="preserve"> nytt arrangement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3BFD" w14:textId="77777777" w:rsidR="00831A2D" w:rsidRDefault="00831A2D" w:rsidP="00C12D32"/>
        </w:tc>
      </w:tr>
      <w:tr w:rsidR="00831A2D" w14:paraId="18C56A8A" w14:textId="77777777" w:rsidTr="00831A2D">
        <w:trPr>
          <w:trHeight w:val="118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6592" w14:textId="0C764947" w:rsidR="00831A2D" w:rsidRDefault="00831A2D" w:rsidP="00AB3ED5">
            <w:r>
              <w:t xml:space="preserve">Har de lese og gjort dykk kjent med </w:t>
            </w:r>
            <w:proofErr w:type="spellStart"/>
            <w:r>
              <w:t>retn</w:t>
            </w:r>
            <w:r w:rsidR="00474C8F">
              <w:t>i</w:t>
            </w:r>
            <w:r>
              <w:t>ngslinene</w:t>
            </w:r>
            <w:proofErr w:type="spellEnd"/>
            <w:r>
              <w:t xml:space="preserve"> for </w:t>
            </w:r>
            <w:proofErr w:type="spellStart"/>
            <w:r>
              <w:t>arrangem</w:t>
            </w:r>
            <w:r w:rsidR="00914F57">
              <w:t>entstøtte</w:t>
            </w:r>
            <w:proofErr w:type="spellEnd"/>
            <w:r w:rsidR="00914F57">
              <w:t xml:space="preserve"> </w:t>
            </w:r>
            <w:proofErr w:type="spellStart"/>
            <w:r w:rsidR="00914F57">
              <w:t>frå</w:t>
            </w:r>
            <w:proofErr w:type="spellEnd"/>
            <w:r w:rsidR="00914F57">
              <w:t xml:space="preserve"> Setesdal region</w:t>
            </w:r>
            <w:r>
              <w:t>r</w:t>
            </w:r>
            <w:r w:rsidR="00914F57">
              <w:t>åd</w:t>
            </w:r>
            <w:r>
              <w:t>?</w:t>
            </w:r>
            <w:r w:rsidR="00AB3ED5"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7D30" w14:textId="77777777" w:rsidR="00831A2D" w:rsidRDefault="00831A2D" w:rsidP="00C12D32"/>
        </w:tc>
      </w:tr>
      <w:tr w:rsidR="0069289E" w14:paraId="26DBB23D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858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419F351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029846A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428CA5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96C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CE6C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4F57" w:rsidRPr="00540FD9" w14:paraId="6CAC94BA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E052" w14:textId="20DA7EFB" w:rsidR="00914F57" w:rsidRPr="00540FD9" w:rsidRDefault="00914F57" w:rsidP="00C12D32">
            <w:pPr>
              <w:rPr>
                <w:lang w:val="nn-NO"/>
              </w:rPr>
            </w:pPr>
            <w:r w:rsidRPr="00540FD9">
              <w:rPr>
                <w:lang w:val="nn-NO"/>
              </w:rPr>
              <w:t>Beskriv innhaldet/tema for arrangementet så konkret som mogle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A20C" w14:textId="77777777" w:rsidR="00914F57" w:rsidRPr="00540FD9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6856A6C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7167" w14:textId="1362569D" w:rsidR="0069289E" w:rsidRDefault="00831A2D" w:rsidP="00917B2C">
            <w:pPr>
              <w:rPr>
                <w:sz w:val="22"/>
                <w:szCs w:val="22"/>
              </w:rPr>
            </w:pPr>
            <w:r>
              <w:t xml:space="preserve">Kor skal arrangementet </w:t>
            </w:r>
            <w:proofErr w:type="spellStart"/>
            <w:r>
              <w:t>avholda</w:t>
            </w:r>
            <w:r w:rsidR="00917B2C">
              <w:t>s</w:t>
            </w:r>
            <w:r>
              <w:t>t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61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4F57" w:rsidRPr="00914F57" w14:paraId="5AE0841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810A" w14:textId="6FB71A69" w:rsidR="00914F57" w:rsidRPr="00914F57" w:rsidRDefault="00914F57" w:rsidP="00917B2C">
            <w:pPr>
              <w:rPr>
                <w:lang w:val="nn-NO"/>
              </w:rPr>
            </w:pPr>
            <w:r w:rsidRPr="00914F57">
              <w:rPr>
                <w:lang w:val="nn-NO"/>
              </w:rPr>
              <w:t xml:space="preserve">Målgruppa? </w:t>
            </w:r>
            <w:r>
              <w:rPr>
                <w:lang w:val="nn-NO"/>
              </w:rPr>
              <w:t>(born, ungdom, vaksn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2BC1" w14:textId="77777777" w:rsidR="00914F57" w:rsidRPr="00914F57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914F57" w14:paraId="4FF48EE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5071" w14:textId="77777777" w:rsidR="00914F57" w:rsidRPr="00E508BA" w:rsidRDefault="00914F57" w:rsidP="00917B2C">
            <w:r w:rsidRPr="00E508BA">
              <w:t xml:space="preserve">Har </w:t>
            </w:r>
            <w:proofErr w:type="spellStart"/>
            <w:r w:rsidRPr="00E508BA">
              <w:t>delar</w:t>
            </w:r>
            <w:proofErr w:type="spellEnd"/>
            <w:r w:rsidRPr="00E508BA">
              <w:t xml:space="preserve"> av programmet aldersbegrensning? </w:t>
            </w:r>
          </w:p>
          <w:p w14:paraId="3F1EF939" w14:textId="6EF723BA" w:rsidR="00914F57" w:rsidRPr="00E508BA" w:rsidRDefault="00914F57" w:rsidP="00917B2C">
            <w:r w:rsidRPr="00E508BA">
              <w:t xml:space="preserve">I så fall, har de også </w:t>
            </w:r>
            <w:proofErr w:type="spellStart"/>
            <w:r w:rsidRPr="00E508BA">
              <w:t>eit</w:t>
            </w:r>
            <w:proofErr w:type="spellEnd"/>
            <w:r w:rsidRPr="00E508BA">
              <w:t xml:space="preserve"> </w:t>
            </w:r>
            <w:proofErr w:type="spellStart"/>
            <w:r w:rsidRPr="00E508BA">
              <w:t>tilbod</w:t>
            </w:r>
            <w:proofErr w:type="spellEnd"/>
            <w:r w:rsidRPr="00E508BA">
              <w:t xml:space="preserve"> til </w:t>
            </w:r>
            <w:proofErr w:type="spellStart"/>
            <w:r w:rsidRPr="00E508BA">
              <w:t>dei</w:t>
            </w:r>
            <w:proofErr w:type="spellEnd"/>
            <w:r w:rsidRPr="00E508BA">
              <w:t xml:space="preserve"> under aldersgrensa i høve arrangementet?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C5EB" w14:textId="77777777" w:rsidR="00914F57" w:rsidRPr="00E508BA" w:rsidRDefault="00914F57" w:rsidP="00C12D32">
            <w:pPr>
              <w:rPr>
                <w:sz w:val="22"/>
                <w:szCs w:val="22"/>
              </w:rPr>
            </w:pPr>
          </w:p>
        </w:tc>
      </w:tr>
      <w:tr w:rsidR="0069289E" w:rsidRPr="00914F57" w14:paraId="047B565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08FF" w14:textId="3EA18E2A" w:rsidR="0069289E" w:rsidRPr="00914F57" w:rsidRDefault="0069289E" w:rsidP="00831A2D">
            <w:pPr>
              <w:rPr>
                <w:sz w:val="22"/>
                <w:szCs w:val="22"/>
                <w:lang w:val="nn-NO"/>
              </w:rPr>
            </w:pPr>
            <w:r w:rsidRPr="00914F57">
              <w:rPr>
                <w:lang w:val="nn-NO"/>
              </w:rPr>
              <w:t xml:space="preserve">Tidspunkt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0883" w14:textId="77777777" w:rsidR="0069289E" w:rsidRPr="00914F57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:rsidRPr="00540FD9" w14:paraId="2CC34944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3B45" w14:textId="479B9FBD" w:rsidR="0069289E" w:rsidRPr="00831A2D" w:rsidRDefault="00E42C29" w:rsidP="00831A2D">
            <w:pPr>
              <w:rPr>
                <w:sz w:val="22"/>
                <w:szCs w:val="22"/>
                <w:lang w:val="nn-NO"/>
              </w:rPr>
            </w:pPr>
            <w:r w:rsidRPr="00831A2D">
              <w:rPr>
                <w:lang w:val="nn-NO"/>
              </w:rPr>
              <w:t>Forvent</w:t>
            </w:r>
            <w:r w:rsidR="00831A2D" w:rsidRPr="00831A2D">
              <w:rPr>
                <w:lang w:val="nn-NO"/>
              </w:rPr>
              <w:t>a</w:t>
            </w:r>
            <w:r w:rsidRPr="00831A2D">
              <w:rPr>
                <w:lang w:val="nn-NO"/>
              </w:rPr>
              <w:t xml:space="preserve"> </w:t>
            </w:r>
            <w:proofErr w:type="spellStart"/>
            <w:r w:rsidRPr="00831A2D">
              <w:rPr>
                <w:lang w:val="nn-NO"/>
              </w:rPr>
              <w:t>a</w:t>
            </w:r>
            <w:r w:rsidR="00831A2D" w:rsidRPr="00831A2D">
              <w:rPr>
                <w:lang w:val="nn-NO"/>
              </w:rPr>
              <w:t>ntal</w:t>
            </w:r>
            <w:proofErr w:type="spellEnd"/>
            <w:r w:rsidR="00831A2D" w:rsidRPr="00831A2D">
              <w:rPr>
                <w:lang w:val="nn-NO"/>
              </w:rPr>
              <w:t xml:space="preserve"> deltakarar, medhjelparar, medarbeidarar</w:t>
            </w:r>
            <w:r w:rsidRPr="00831A2D">
              <w:rPr>
                <w:lang w:val="nn-NO"/>
              </w:rP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15F" w14:textId="77777777" w:rsidR="0069289E" w:rsidRPr="00831A2D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:rsidRPr="00914F57" w14:paraId="74606A3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11E3" w14:textId="061E8D07" w:rsidR="0069289E" w:rsidRPr="00914F57" w:rsidRDefault="0069289E" w:rsidP="00831A2D">
            <w:pPr>
              <w:rPr>
                <w:sz w:val="22"/>
                <w:szCs w:val="22"/>
                <w:lang w:val="nn-NO"/>
              </w:rPr>
            </w:pPr>
            <w:r w:rsidRPr="00914F57">
              <w:rPr>
                <w:lang w:val="nn-NO"/>
              </w:rPr>
              <w:t>Forvent</w:t>
            </w:r>
            <w:r w:rsidR="00831A2D" w:rsidRPr="00914F57">
              <w:rPr>
                <w:lang w:val="nn-NO"/>
              </w:rPr>
              <w:t>a</w:t>
            </w:r>
            <w:r w:rsidRPr="00914F57">
              <w:rPr>
                <w:lang w:val="nn-NO"/>
              </w:rPr>
              <w:t xml:space="preserve"> media</w:t>
            </w:r>
            <w:r w:rsidR="00831A2D" w:rsidRPr="00914F57">
              <w:rPr>
                <w:lang w:val="nn-NO"/>
              </w:rPr>
              <w:t>-</w:t>
            </w:r>
            <w:r w:rsidRPr="00914F57">
              <w:rPr>
                <w:lang w:val="nn-NO"/>
              </w:rPr>
              <w:t>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05FD" w14:textId="77777777" w:rsidR="0069289E" w:rsidRPr="00914F57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5939EFE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A4E1" w14:textId="6B6CCBE4" w:rsidR="0069289E" w:rsidRDefault="00831A2D" w:rsidP="00C12D32">
            <w:pPr>
              <w:rPr>
                <w:sz w:val="22"/>
                <w:szCs w:val="22"/>
              </w:rPr>
            </w:pPr>
            <w:r w:rsidRPr="00914F57">
              <w:rPr>
                <w:lang w:val="nn-NO"/>
              </w:rPr>
              <w:t xml:space="preserve">Forventa </w:t>
            </w:r>
            <w:proofErr w:type="spellStart"/>
            <w:r w:rsidRPr="00914F57">
              <w:rPr>
                <w:lang w:val="nn-NO"/>
              </w:rPr>
              <w:t>publik</w:t>
            </w:r>
            <w:r>
              <w:t>umstal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25E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114E60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F9A4" w14:textId="47D6E0F7" w:rsidR="0069289E" w:rsidRDefault="0069289E" w:rsidP="00C12D32">
            <w:pPr>
              <w:rPr>
                <w:sz w:val="22"/>
                <w:szCs w:val="22"/>
              </w:rPr>
            </w:pPr>
            <w:r>
              <w:t>Samarbeide lag/</w:t>
            </w:r>
            <w:proofErr w:type="spellStart"/>
            <w:r>
              <w:t>fore</w:t>
            </w:r>
            <w:r w:rsidR="00831A2D">
              <w:t>i</w:t>
            </w:r>
            <w:r>
              <w:t>ninger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84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E3EDDB2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87AA5" w14:textId="77777777" w:rsidR="0069289E" w:rsidRDefault="0069289E" w:rsidP="00C12D32"/>
          <w:p w14:paraId="7B15F450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144AA23E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RPr="00831A2D" w14:paraId="38CF4303" w14:textId="77777777" w:rsidTr="00831A2D">
        <w:trPr>
          <w:trHeight w:val="6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37A5" w14:textId="77777777" w:rsidR="0069289E" w:rsidRDefault="00831A2D" w:rsidP="00C12D32">
            <w:pPr>
              <w:rPr>
                <w:lang w:val="nn-NO"/>
              </w:rPr>
            </w:pPr>
            <w:r w:rsidRPr="00831A2D">
              <w:rPr>
                <w:lang w:val="nn-NO"/>
              </w:rPr>
              <w:t>Kva søkast</w:t>
            </w:r>
            <w:r w:rsidR="00917B2C" w:rsidRPr="00831A2D">
              <w:rPr>
                <w:lang w:val="nn-NO"/>
              </w:rPr>
              <w:t xml:space="preserve"> det støtte til?</w:t>
            </w:r>
          </w:p>
          <w:p w14:paraId="1CCBBFD8" w14:textId="43ED9EEB" w:rsidR="00831A2D" w:rsidRPr="00831A2D" w:rsidRDefault="00831A2D" w:rsidP="00C12D32">
            <w:pPr>
              <w:rPr>
                <w:sz w:val="22"/>
                <w:szCs w:val="22"/>
                <w:lang w:val="nn-NO"/>
              </w:rPr>
            </w:pPr>
            <w:r>
              <w:rPr>
                <w:lang w:val="nn-NO"/>
              </w:rPr>
              <w:t xml:space="preserve">(utvikling, </w:t>
            </w:r>
            <w:r w:rsidRPr="00DC40E2">
              <w:rPr>
                <w:lang w:val="nn-NO"/>
              </w:rPr>
              <w:t xml:space="preserve">organisering, marknadsføring og </w:t>
            </w:r>
            <w:proofErr w:type="spellStart"/>
            <w:r w:rsidRPr="00DC40E2">
              <w:rPr>
                <w:lang w:val="nn-NO"/>
              </w:rPr>
              <w:t>profilering</w:t>
            </w:r>
            <w:proofErr w:type="spellEnd"/>
            <w:r w:rsidRPr="00DC40E2">
              <w:rPr>
                <w:lang w:val="nn-NO"/>
              </w:rPr>
              <w:t>, kompetanseheving, tilrettelegging for samarbeid med lokalt næringsliv eller eksterne nøkkelpartnarar o.l.</w:t>
            </w:r>
            <w:r>
              <w:rPr>
                <w:lang w:val="nn-NO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490" w14:textId="77777777" w:rsidR="0069289E" w:rsidRPr="00831A2D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627E6" w:rsidRPr="00540FD9" w14:paraId="619F2BF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96BF" w14:textId="1DFB82A4" w:rsidR="009627E6" w:rsidRPr="00831A2D" w:rsidRDefault="00831A2D" w:rsidP="00831A2D">
            <w:pPr>
              <w:rPr>
                <w:lang w:val="nn-NO"/>
              </w:rPr>
            </w:pPr>
            <w:r w:rsidRPr="00831A2D">
              <w:rPr>
                <w:lang w:val="nn-NO"/>
              </w:rPr>
              <w:t>Kva for effektar forventa</w:t>
            </w:r>
            <w:r w:rsidR="009627E6" w:rsidRPr="00831A2D">
              <w:rPr>
                <w:lang w:val="nn-NO"/>
              </w:rPr>
              <w:t>s</w:t>
            </w:r>
            <w:r w:rsidRPr="00831A2D">
              <w:rPr>
                <w:lang w:val="nn-NO"/>
              </w:rPr>
              <w:t>t</w:t>
            </w:r>
            <w:r w:rsidR="009627E6" w:rsidRPr="00831A2D">
              <w:rPr>
                <w:lang w:val="nn-NO"/>
              </w:rPr>
              <w:t xml:space="preserve"> de</w:t>
            </w:r>
            <w:r w:rsidRPr="00831A2D">
              <w:rPr>
                <w:lang w:val="nn-NO"/>
              </w:rPr>
              <w:t>t at prosjektet</w:t>
            </w:r>
            <w:r>
              <w:rPr>
                <w:lang w:val="nn-NO"/>
              </w:rPr>
              <w:t xml:space="preserve"> det søkjast om støtte til,</w:t>
            </w:r>
            <w:r w:rsidRPr="00831A2D">
              <w:rPr>
                <w:lang w:val="nn-NO"/>
              </w:rPr>
              <w:t xml:space="preserve"> vil gje</w:t>
            </w:r>
            <w:r w:rsidR="009627E6" w:rsidRPr="00831A2D">
              <w:rPr>
                <w:lang w:val="nn-NO"/>
              </w:rPr>
              <w:t xml:space="preserve"> for arrangementet</w:t>
            </w:r>
            <w:r w:rsidR="00AE1091" w:rsidRPr="00831A2D">
              <w:rPr>
                <w:lang w:val="nn-NO"/>
              </w:rPr>
              <w:t>/arrangøren</w:t>
            </w:r>
            <w:r w:rsidRPr="00831A2D">
              <w:rPr>
                <w:lang w:val="nn-NO"/>
              </w:rPr>
              <w:t xml:space="preserve"> og området/regionen</w:t>
            </w:r>
            <w:r w:rsidR="009627E6" w:rsidRPr="00831A2D">
              <w:rPr>
                <w:lang w:val="nn-NO"/>
              </w:rPr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C9E6" w14:textId="77777777" w:rsidR="009627E6" w:rsidRPr="00831A2D" w:rsidRDefault="009627E6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540FD9" w14:paraId="3520360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BE33" w14:textId="2D683BFE" w:rsidR="00914F57" w:rsidRPr="00831A2D" w:rsidRDefault="00914F57" w:rsidP="00831A2D">
            <w:pPr>
              <w:rPr>
                <w:lang w:val="nn-NO"/>
              </w:rPr>
            </w:pPr>
            <w:r>
              <w:rPr>
                <w:lang w:val="nn-NO"/>
              </w:rPr>
              <w:t>Er lokalt næringsliv inkludert i planane, i så fall på kva måt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9A3F" w14:textId="77777777" w:rsidR="00914F57" w:rsidRPr="00831A2D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831A2D" w14:paraId="28D70E1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18D8" w14:textId="12D25059" w:rsidR="00914F57" w:rsidRPr="00831A2D" w:rsidRDefault="00914F57" w:rsidP="00831A2D">
            <w:pPr>
              <w:rPr>
                <w:lang w:val="nn-NO"/>
              </w:rPr>
            </w:pPr>
            <w:r>
              <w:rPr>
                <w:lang w:val="nn-NO"/>
              </w:rPr>
              <w:t>Har de ein langsiktig plan for arrangementet, i så fall kva går den ut på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BEA2" w14:textId="77777777" w:rsidR="00914F57" w:rsidRPr="00831A2D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17DA8CA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529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1F5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7B2C" w14:paraId="560A606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4B0" w14:textId="77777777" w:rsidR="00917B2C" w:rsidRDefault="00917B2C" w:rsidP="00C12D32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940" w14:textId="77777777" w:rsidR="00917B2C" w:rsidRDefault="00917B2C" w:rsidP="00C12D32">
            <w:pPr>
              <w:rPr>
                <w:sz w:val="22"/>
                <w:szCs w:val="22"/>
              </w:rPr>
            </w:pPr>
          </w:p>
        </w:tc>
      </w:tr>
      <w:tr w:rsidR="0069289E" w14:paraId="5B273C0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313" w14:textId="670F5487" w:rsidR="0069289E" w:rsidRDefault="00831A2D" w:rsidP="00C12D32">
            <w:pPr>
              <w:rPr>
                <w:sz w:val="22"/>
                <w:szCs w:val="22"/>
              </w:rPr>
            </w:pPr>
            <w:r>
              <w:t>Er det søkt om anna</w:t>
            </w:r>
            <w:r w:rsidR="0069289E">
              <w:t xml:space="preserve"> finansiering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0E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A2DD23F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DDF3" w14:textId="77777777" w:rsidR="009627E6" w:rsidRDefault="009627E6" w:rsidP="00C12D32">
            <w:pPr>
              <w:rPr>
                <w:color w:val="548DD4"/>
                <w:sz w:val="28"/>
                <w:szCs w:val="28"/>
              </w:rPr>
            </w:pPr>
          </w:p>
          <w:p w14:paraId="794A663A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3640ACB1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2B614D9D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3D1" w14:textId="3867C0B0" w:rsidR="0069289E" w:rsidRDefault="0069289E" w:rsidP="00831A2D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</w:t>
            </w:r>
            <w:r w:rsidR="00831A2D">
              <w:t xml:space="preserve">kven </w:t>
            </w:r>
            <w:proofErr w:type="spellStart"/>
            <w:r w:rsidR="00831A2D">
              <w:t>utarbeidar</w:t>
            </w:r>
            <w:proofErr w:type="spellEnd"/>
            <w:r w:rsidR="00831A2D">
              <w:t xml:space="preserve"> og når skal den </w:t>
            </w:r>
            <w:proofErr w:type="spellStart"/>
            <w:r w:rsidR="00831A2D">
              <w:t>fø</w:t>
            </w:r>
            <w:r w:rsidR="009627E6">
              <w:t>religge</w:t>
            </w:r>
            <w:proofErr w:type="spellEnd"/>
            <w:r w:rsidR="009627E6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5F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780393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740" w14:textId="68C50763" w:rsidR="0069289E" w:rsidRDefault="0069289E" w:rsidP="00831A2D">
            <w:pPr>
              <w:rPr>
                <w:sz w:val="22"/>
                <w:szCs w:val="22"/>
              </w:rPr>
            </w:pPr>
            <w:proofErr w:type="spellStart"/>
            <w:r>
              <w:t>Re</w:t>
            </w:r>
            <w:r w:rsidR="00831A2D">
              <w:t>ik</w:t>
            </w:r>
            <w:r>
              <w:t>nskap</w:t>
            </w:r>
            <w:proofErr w:type="spellEnd"/>
            <w:r w:rsidR="009627E6">
              <w:t xml:space="preserve"> – når vil </w:t>
            </w:r>
            <w:r w:rsidR="00831A2D">
              <w:t xml:space="preserve">godkjent </w:t>
            </w:r>
            <w:proofErr w:type="spellStart"/>
            <w:r w:rsidR="00831A2D">
              <w:t>reikn</w:t>
            </w:r>
            <w:r w:rsidR="009627E6">
              <w:t>skap</w:t>
            </w:r>
            <w:proofErr w:type="spellEnd"/>
            <w:r w:rsidR="009627E6">
              <w:t xml:space="preserve">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1C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75E89B6" w14:textId="77777777" w:rsidTr="00BC00B7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2E05E0" w14:textId="77777777" w:rsidR="0069289E" w:rsidRDefault="0069289E" w:rsidP="00C12D32"/>
          <w:p w14:paraId="03A45CA9" w14:textId="74BBCBA8" w:rsidR="0069289E" w:rsidRDefault="00831A2D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 xml:space="preserve">Øvrige </w:t>
            </w:r>
            <w:proofErr w:type="spellStart"/>
            <w:r>
              <w:rPr>
                <w:color w:val="548DD4"/>
                <w:sz w:val="28"/>
                <w:szCs w:val="28"/>
              </w:rPr>
              <w:t>kommentara</w:t>
            </w:r>
            <w:r w:rsidR="009627E6">
              <w:rPr>
                <w:color w:val="548DD4"/>
                <w:sz w:val="28"/>
                <w:szCs w:val="28"/>
              </w:rPr>
              <w:t>r</w:t>
            </w:r>
            <w:proofErr w:type="spellEnd"/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538383A7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1FC2249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087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DF7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F4FF717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F6AF" w14:textId="2E3F27E8" w:rsidR="0069289E" w:rsidRDefault="0069289E" w:rsidP="00C12D32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774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</w:tbl>
    <w:p w14:paraId="49C71E92" w14:textId="79359573" w:rsidR="00A36DCB" w:rsidRDefault="00A36DCB"/>
    <w:p w14:paraId="3B8414AD" w14:textId="0017DB27" w:rsidR="000D1197" w:rsidRPr="000D1197" w:rsidRDefault="000D1197">
      <w:pPr>
        <w:rPr>
          <w:lang w:val="nn-NO"/>
        </w:rPr>
      </w:pPr>
    </w:p>
    <w:p w14:paraId="14D68DB6" w14:textId="77777777" w:rsidR="000D1197" w:rsidRDefault="000D1197" w:rsidP="000D1197">
      <w:pPr>
        <w:rPr>
          <w:b/>
          <w:sz w:val="28"/>
          <w:szCs w:val="28"/>
          <w:lang w:val="nn-NO"/>
        </w:rPr>
      </w:pPr>
    </w:p>
    <w:p w14:paraId="60CC97BC" w14:textId="77777777" w:rsidR="000D1197" w:rsidRPr="00DC40E2" w:rsidRDefault="000D1197" w:rsidP="000D1197">
      <w:pPr>
        <w:pStyle w:val="Listeavsnitt"/>
        <w:rPr>
          <w:sz w:val="24"/>
          <w:szCs w:val="24"/>
          <w:lang w:val="nn-NO"/>
        </w:rPr>
      </w:pPr>
    </w:p>
    <w:p w14:paraId="4064C1DA" w14:textId="77777777" w:rsidR="000D1197" w:rsidRPr="000D1197" w:rsidRDefault="000D1197" w:rsidP="000D1197">
      <w:pPr>
        <w:rPr>
          <w:lang w:val="nn-NO"/>
        </w:rPr>
      </w:pPr>
    </w:p>
    <w:sectPr w:rsidR="000D1197" w:rsidRPr="000D1197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200"/>
    <w:multiLevelType w:val="hybridMultilevel"/>
    <w:tmpl w:val="110C5E2C"/>
    <w:lvl w:ilvl="0" w:tplc="AAECC9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9E"/>
    <w:rsid w:val="00023DB9"/>
    <w:rsid w:val="00047D35"/>
    <w:rsid w:val="000D1197"/>
    <w:rsid w:val="00310E27"/>
    <w:rsid w:val="004333EF"/>
    <w:rsid w:val="00474C8F"/>
    <w:rsid w:val="00475802"/>
    <w:rsid w:val="00496C12"/>
    <w:rsid w:val="004D2023"/>
    <w:rsid w:val="00540FD9"/>
    <w:rsid w:val="00576B64"/>
    <w:rsid w:val="0069289E"/>
    <w:rsid w:val="006E0C1E"/>
    <w:rsid w:val="00766481"/>
    <w:rsid w:val="0078326C"/>
    <w:rsid w:val="007E06B4"/>
    <w:rsid w:val="00831A2D"/>
    <w:rsid w:val="008644A2"/>
    <w:rsid w:val="00914F57"/>
    <w:rsid w:val="00917B2C"/>
    <w:rsid w:val="009627E6"/>
    <w:rsid w:val="009E4FE9"/>
    <w:rsid w:val="00A36DCB"/>
    <w:rsid w:val="00AB3ED5"/>
    <w:rsid w:val="00AE1091"/>
    <w:rsid w:val="00B24A5B"/>
    <w:rsid w:val="00B801FE"/>
    <w:rsid w:val="00B90D16"/>
    <w:rsid w:val="00BA1270"/>
    <w:rsid w:val="00BC00B7"/>
    <w:rsid w:val="00C12D32"/>
    <w:rsid w:val="00C710B4"/>
    <w:rsid w:val="00DC23AA"/>
    <w:rsid w:val="00E42C29"/>
    <w:rsid w:val="00E5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82B04"/>
  <w15:docId w15:val="{317A6439-46BC-47B8-83E5-5C13248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D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D3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D119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0D1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setesdal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349D-70F3-4BE8-9A9A-D72E9D43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ta Hansen</cp:lastModifiedBy>
  <cp:revision>2</cp:revision>
  <cp:lastPrinted>2021-04-06T08:30:00Z</cp:lastPrinted>
  <dcterms:created xsi:type="dcterms:W3CDTF">2021-04-06T08:34:00Z</dcterms:created>
  <dcterms:modified xsi:type="dcterms:W3CDTF">2021-04-06T08:34:00Z</dcterms:modified>
</cp:coreProperties>
</file>